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37F1C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6"/>
          <w:szCs w:val="26"/>
        </w:rPr>
        <w:t>‘</w:t>
      </w:r>
      <w:r w:rsidR="00C2614A"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C37F1C" w:rsidRDefault="00C37F1C" w:rsidP="00C37F1C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</w:t>
      </w:r>
    </w:p>
    <w:p w:rsidR="00C37F1C" w:rsidRDefault="00C37F1C" w:rsidP="00C37F1C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C37F1C" w:rsidTr="00B071CE">
        <w:trPr>
          <w:trHeight w:val="474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37F1C" w:rsidTr="00B071CE">
        <w:trPr>
          <w:trHeight w:val="766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882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7F1C" w:rsidRDefault="004D53A3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37F1C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pnguyen587@gmail.com</w:t>
              </w:r>
            </w:hyperlink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16872435</w:t>
            </w:r>
          </w:p>
        </w:tc>
      </w:tr>
      <w:tr w:rsidR="00C37F1C" w:rsidTr="00B071CE">
        <w:trPr>
          <w:trHeight w:val="474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82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7F1C" w:rsidRDefault="004D53A3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37F1C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ngtruc115@gmail.com</w:t>
              </w:r>
            </w:hyperlink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3634781</w:t>
            </w:r>
          </w:p>
        </w:tc>
      </w:tr>
      <w:tr w:rsidR="00C37F1C" w:rsidTr="00B071CE">
        <w:trPr>
          <w:trHeight w:val="1070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96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7F1C" w:rsidRPr="00790A26" w:rsidRDefault="004D53A3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37F1C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.lebt97@gmail.com</w:t>
              </w:r>
            </w:hyperlink>
          </w:p>
        </w:tc>
        <w:tc>
          <w:tcPr>
            <w:tcW w:w="1701" w:type="dxa"/>
          </w:tcPr>
          <w:p w:rsidR="00C37F1C" w:rsidRPr="00790A26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9030107</w:t>
            </w:r>
          </w:p>
        </w:tc>
      </w:tr>
      <w:tr w:rsidR="00C37F1C" w:rsidTr="00B071CE">
        <w:trPr>
          <w:trHeight w:val="70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229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C37F1C" w:rsidRPr="006B77EB" w:rsidRDefault="004D53A3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37F1C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hien1911997@gmail.com</w:t>
              </w:r>
            </w:hyperlink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7286027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F1C">
        <w:rPr>
          <w:rFonts w:ascii="Times New Roman" w:hAnsi="Times New Roman" w:cs="Times New Roman"/>
          <w:sz w:val="26"/>
          <w:szCs w:val="26"/>
        </w:rPr>
        <w:t>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C37F1C" w:rsidTr="00B071CE">
        <w:tc>
          <w:tcPr>
            <w:tcW w:w="708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C37F1C" w:rsidTr="00B071CE">
        <w:trPr>
          <w:trHeight w:val="1196"/>
        </w:trPr>
        <w:tc>
          <w:tcPr>
            <w:tcW w:w="708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2383" w:type="dxa"/>
          </w:tcPr>
          <w:p w:rsidR="00C37F1C" w:rsidRPr="00F60A19" w:rsidRDefault="00C63E3D" w:rsidP="00C37F1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ster Page</w:t>
            </w:r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F1C" w:rsidTr="00B071CE">
        <w:trPr>
          <w:trHeight w:val="988"/>
        </w:trPr>
        <w:tc>
          <w:tcPr>
            <w:tcW w:w="708" w:type="dxa"/>
          </w:tcPr>
          <w:p w:rsidR="00C37F1C" w:rsidRPr="000746CB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2383" w:type="dxa"/>
          </w:tcPr>
          <w:p w:rsidR="00C37F1C" w:rsidRPr="00401305" w:rsidRDefault="00C63E3D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ore</w:t>
            </w:r>
          </w:p>
        </w:tc>
        <w:tc>
          <w:tcPr>
            <w:tcW w:w="1466" w:type="dxa"/>
          </w:tcPr>
          <w:p w:rsidR="00C37F1C" w:rsidRPr="000746CB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C37F1C" w:rsidRPr="00CF6368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F1C" w:rsidTr="00B071CE">
        <w:trPr>
          <w:trHeight w:val="703"/>
        </w:trPr>
        <w:tc>
          <w:tcPr>
            <w:tcW w:w="708" w:type="dxa"/>
          </w:tcPr>
          <w:p w:rsidR="00C37F1C" w:rsidRPr="004C1540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C37F1C" w:rsidRPr="00570A27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</w:p>
        </w:tc>
        <w:tc>
          <w:tcPr>
            <w:tcW w:w="2383" w:type="dxa"/>
          </w:tcPr>
          <w:p w:rsidR="00C37F1C" w:rsidRPr="00F60A19" w:rsidRDefault="00042BE7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ng,nh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  <w:bookmarkStart w:id="0" w:name="_GoBack"/>
            <w:bookmarkEnd w:id="0"/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F1C" w:rsidTr="00B071CE">
        <w:trPr>
          <w:trHeight w:val="703"/>
        </w:trPr>
        <w:tc>
          <w:tcPr>
            <w:tcW w:w="70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2383" w:type="dxa"/>
          </w:tcPr>
          <w:p w:rsidR="00C37F1C" w:rsidRPr="00F60A19" w:rsidRDefault="00C63E3D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ster Page</w:t>
            </w:r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C37F1C">
        <w:rPr>
          <w:rFonts w:ascii="Times New Roman" w:hAnsi="Times New Roman" w:cs="Times New Roman"/>
          <w:sz w:val="26"/>
          <w:szCs w:val="26"/>
        </w:rPr>
        <w:t>28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C37F1C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C37F1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A3" w:rsidRDefault="004D53A3" w:rsidP="0041702A">
      <w:pPr>
        <w:spacing w:after="0" w:line="240" w:lineRule="auto"/>
      </w:pPr>
      <w:r>
        <w:separator/>
      </w:r>
    </w:p>
  </w:endnote>
  <w:endnote w:type="continuationSeparator" w:id="0">
    <w:p w:rsidR="004D53A3" w:rsidRDefault="004D53A3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4D53A3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A3" w:rsidRDefault="004D53A3" w:rsidP="0041702A">
      <w:pPr>
        <w:spacing w:after="0" w:line="240" w:lineRule="auto"/>
      </w:pPr>
      <w:r>
        <w:separator/>
      </w:r>
    </w:p>
  </w:footnote>
  <w:footnote w:type="continuationSeparator" w:id="0">
    <w:p w:rsidR="004D53A3" w:rsidRDefault="004D53A3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94"/>
    <w:rsid w:val="00006ABC"/>
    <w:rsid w:val="00042BE7"/>
    <w:rsid w:val="000746CB"/>
    <w:rsid w:val="000756E8"/>
    <w:rsid w:val="00080861"/>
    <w:rsid w:val="000A3AD8"/>
    <w:rsid w:val="000F72F0"/>
    <w:rsid w:val="00140E17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45364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53A3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37F1C"/>
    <w:rsid w:val="00C43683"/>
    <w:rsid w:val="00C477A1"/>
    <w:rsid w:val="00C63E3D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B5308-C427-488B-B692-7423B847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pnguyen58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hhien191199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uyen.lebt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ngtruc11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13F0-045D-49CB-8759-7784BF68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3</cp:revision>
  <cp:lastPrinted>2016-12-07T14:24:00Z</cp:lastPrinted>
  <dcterms:created xsi:type="dcterms:W3CDTF">2017-11-30T06:03:00Z</dcterms:created>
  <dcterms:modified xsi:type="dcterms:W3CDTF">2017-11-30T06:03:00Z</dcterms:modified>
</cp:coreProperties>
</file>